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91" w:rsidRPr="003A7479" w:rsidRDefault="00F81BA0" w:rsidP="003A7479">
      <w:pPr>
        <w:pStyle w:val="TidakAdaSpasi"/>
        <w:jc w:val="center"/>
        <w:rPr>
          <w:rFonts w:ascii="Cooper Black" w:hAnsi="Cooper Black"/>
          <w:sz w:val="40"/>
          <w:szCs w:val="40"/>
        </w:rPr>
      </w:pPr>
      <w:r w:rsidRPr="003A7479">
        <w:rPr>
          <w:rFonts w:ascii="Cooper Black" w:hAnsi="Cooper Black"/>
          <w:sz w:val="40"/>
          <w:szCs w:val="40"/>
        </w:rPr>
        <w:t>STRUKTUR ORGANISASI DAN TATA KERJA</w:t>
      </w:r>
    </w:p>
    <w:p w:rsidR="00847EFB" w:rsidRPr="003A7479" w:rsidRDefault="00847EFB" w:rsidP="003A7479">
      <w:pPr>
        <w:pStyle w:val="TidakAdaSpasi"/>
        <w:jc w:val="center"/>
        <w:rPr>
          <w:rFonts w:ascii="Cooper Black" w:hAnsi="Cooper Black"/>
          <w:sz w:val="40"/>
          <w:szCs w:val="40"/>
        </w:rPr>
      </w:pPr>
      <w:r w:rsidRPr="003A7479">
        <w:rPr>
          <w:rFonts w:ascii="Cooper Black" w:hAnsi="Cooper Black"/>
          <w:sz w:val="40"/>
          <w:szCs w:val="40"/>
        </w:rPr>
        <w:t>BIRO SARANA DAN PRASARANA</w:t>
      </w:r>
    </w:p>
    <w:p w:rsidR="00847EFB" w:rsidRDefault="00847EFB"/>
    <w:p w:rsidR="00847EFB" w:rsidRDefault="00847EFB">
      <w:bookmarkStart w:id="0" w:name="_GoBack"/>
      <w:bookmarkEnd w:id="0"/>
      <w:r>
        <w:rPr>
          <w:noProof/>
        </w:rPr>
        <w:drawing>
          <wp:inline distT="0" distB="0" distL="0" distR="0">
            <wp:extent cx="11010265" cy="5781675"/>
            <wp:effectExtent l="762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47EFB" w:rsidSect="00D30704">
      <w:pgSz w:w="18722" w:h="12242" w:orient="landscape" w:code="1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FB"/>
    <w:rsid w:val="000244DF"/>
    <w:rsid w:val="00050158"/>
    <w:rsid w:val="00050FDE"/>
    <w:rsid w:val="000E7645"/>
    <w:rsid w:val="000F6491"/>
    <w:rsid w:val="001F6C79"/>
    <w:rsid w:val="00325446"/>
    <w:rsid w:val="003362F6"/>
    <w:rsid w:val="003A7479"/>
    <w:rsid w:val="005003F5"/>
    <w:rsid w:val="00535384"/>
    <w:rsid w:val="005C72A0"/>
    <w:rsid w:val="00631D89"/>
    <w:rsid w:val="007368C8"/>
    <w:rsid w:val="00767240"/>
    <w:rsid w:val="00847EFB"/>
    <w:rsid w:val="00891E91"/>
    <w:rsid w:val="00983C81"/>
    <w:rsid w:val="00AD3ABF"/>
    <w:rsid w:val="00B63B09"/>
    <w:rsid w:val="00D30704"/>
    <w:rsid w:val="00D43175"/>
    <w:rsid w:val="00DB01A4"/>
    <w:rsid w:val="00F36A39"/>
    <w:rsid w:val="00F8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813E2-7B35-4ADE-8908-6001E82E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3F5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84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47EFB"/>
    <w:rPr>
      <w:rFonts w:ascii="Tahoma" w:hAnsi="Tahoma" w:cs="Tahoma"/>
      <w:sz w:val="16"/>
      <w:szCs w:val="16"/>
    </w:rPr>
  </w:style>
  <w:style w:type="paragraph" w:styleId="TidakAdaSpasi">
    <w:name w:val="No Spacing"/>
    <w:uiPriority w:val="1"/>
    <w:qFormat/>
    <w:rsid w:val="00F81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2FB0C-23A9-4BB0-B62B-1003CC2101DF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41E3D6A-B7D1-47E9-8BCE-8E34D69228D9}">
      <dgm:prSet phldrT="[Text]" custT="1"/>
      <dgm:spPr/>
      <dgm:t>
        <a:bodyPr/>
        <a:lstStyle/>
        <a:p>
          <a:r>
            <a:rPr lang="en-US" sz="2400"/>
            <a:t>KEPALA  </a:t>
          </a:r>
        </a:p>
        <a:p>
          <a:r>
            <a:rPr lang="en-US" sz="2400"/>
            <a:t>BIRO SARANA DAN PRASARANA</a:t>
          </a:r>
        </a:p>
        <a:p>
          <a:r>
            <a:rPr lang="en-US" sz="1800" b="1" i="1"/>
            <a:t>(</a:t>
          </a:r>
          <a:r>
            <a:rPr lang="id-ID" sz="1800" b="1" i="1"/>
            <a:t>Drs. Ahmad Tajudin, M.AP</a:t>
          </a:r>
          <a:r>
            <a:rPr lang="en-US" sz="1800" b="1" i="1"/>
            <a:t>) </a:t>
          </a:r>
        </a:p>
      </dgm:t>
    </dgm:pt>
    <dgm:pt modelId="{323F8C42-50C6-4609-8A99-7EAC81FAFC27}" type="parTrans" cxnId="{817C6B69-F6F4-4679-82A4-78ACCC885969}">
      <dgm:prSet/>
      <dgm:spPr/>
      <dgm:t>
        <a:bodyPr/>
        <a:lstStyle/>
        <a:p>
          <a:endParaRPr lang="en-US"/>
        </a:p>
      </dgm:t>
    </dgm:pt>
    <dgm:pt modelId="{51F5451C-7534-4BBD-927C-1DE2001CAA73}" type="sibTrans" cxnId="{817C6B69-F6F4-4679-82A4-78ACCC885969}">
      <dgm:prSet/>
      <dgm:spPr/>
      <dgm:t>
        <a:bodyPr/>
        <a:lstStyle/>
        <a:p>
          <a:endParaRPr lang="en-US"/>
        </a:p>
      </dgm:t>
    </dgm:pt>
    <dgm:pt modelId="{BF3E4E1E-32C4-4351-8992-15CA34BD27F3}">
      <dgm:prSet phldrT="[Text]" custT="1"/>
      <dgm:spPr/>
      <dgm:t>
        <a:bodyPr/>
        <a:lstStyle/>
        <a:p>
          <a:r>
            <a:rPr lang="en-US" sz="1400"/>
            <a:t>KEPALA BAGIAN PENDAYAGUNAAN, PENGHAPUSAN DAN KEBERSIHAN (PPK)</a:t>
          </a:r>
        </a:p>
        <a:p>
          <a:r>
            <a:rPr lang="en-US" sz="1400" i="1"/>
            <a:t>(Dra. Sri Rohati, S.Pd)</a:t>
          </a:r>
        </a:p>
      </dgm:t>
    </dgm:pt>
    <dgm:pt modelId="{C3663A86-864D-4BD6-A8A2-61262126D01E}" type="parTrans" cxnId="{E14E6533-98EB-49CF-8B69-E9F0CA4E2A5D}">
      <dgm:prSet/>
      <dgm:spPr/>
      <dgm:t>
        <a:bodyPr/>
        <a:lstStyle/>
        <a:p>
          <a:endParaRPr lang="en-US"/>
        </a:p>
      </dgm:t>
    </dgm:pt>
    <dgm:pt modelId="{44637220-183E-40D1-9514-D38C13E89521}" type="sibTrans" cxnId="{E14E6533-98EB-49CF-8B69-E9F0CA4E2A5D}">
      <dgm:prSet/>
      <dgm:spPr/>
      <dgm:t>
        <a:bodyPr/>
        <a:lstStyle/>
        <a:p>
          <a:endParaRPr lang="en-US"/>
        </a:p>
      </dgm:t>
    </dgm:pt>
    <dgm:pt modelId="{3A562C1B-E700-4676-8B99-A3BF0AB65571}">
      <dgm:prSet phldrT="[Text]" custT="1"/>
      <dgm:spPr/>
      <dgm:t>
        <a:bodyPr/>
        <a:lstStyle/>
        <a:p>
          <a:r>
            <a:rPr lang="en-US" sz="1400"/>
            <a:t>KEPALA BAGIAN PEMELIHARAAN DAN UTILITAS</a:t>
          </a:r>
        </a:p>
        <a:p>
          <a:r>
            <a:rPr lang="en-US" sz="1400" i="1"/>
            <a:t>(</a:t>
          </a:r>
          <a:r>
            <a:rPr lang="id-ID" sz="1400" i="1"/>
            <a:t>Ruhimat, S.H</a:t>
          </a:r>
          <a:r>
            <a:rPr lang="en-US" sz="1400" i="1"/>
            <a:t>)</a:t>
          </a:r>
        </a:p>
      </dgm:t>
    </dgm:pt>
    <dgm:pt modelId="{9DCE9E05-D407-45A0-9B88-9B5CE44012F5}" type="parTrans" cxnId="{85713E9C-4BB4-48C4-A3B3-E66384AA34D5}">
      <dgm:prSet/>
      <dgm:spPr/>
      <dgm:t>
        <a:bodyPr/>
        <a:lstStyle/>
        <a:p>
          <a:endParaRPr lang="en-US"/>
        </a:p>
      </dgm:t>
    </dgm:pt>
    <dgm:pt modelId="{429802B1-E68C-45B2-A884-27B092A0D5E4}" type="sibTrans" cxnId="{85713E9C-4BB4-48C4-A3B3-E66384AA34D5}">
      <dgm:prSet/>
      <dgm:spPr/>
      <dgm:t>
        <a:bodyPr/>
        <a:lstStyle/>
        <a:p>
          <a:endParaRPr lang="en-US"/>
        </a:p>
      </dgm:t>
    </dgm:pt>
    <dgm:pt modelId="{A03A6621-8BC5-4407-A8CD-BB2B2A9631C3}">
      <dgm:prSet custT="1"/>
      <dgm:spPr/>
      <dgm:t>
        <a:bodyPr/>
        <a:lstStyle/>
        <a:p>
          <a:r>
            <a:rPr lang="en-US" sz="1400"/>
            <a:t>KEPALA BAGIAN LOGISTIK, INVENTARISASI DAN KENDARAAN (LIK)</a:t>
          </a:r>
        </a:p>
        <a:p>
          <a:r>
            <a:rPr lang="en-US" sz="1400" i="1"/>
            <a:t>(</a:t>
          </a:r>
          <a:r>
            <a:rPr lang="id-ID" sz="1400" i="1"/>
            <a:t>Nandang, S.AP., M.AP.</a:t>
          </a:r>
          <a:r>
            <a:rPr lang="en-US" sz="1400" i="1"/>
            <a:t>)</a:t>
          </a:r>
        </a:p>
      </dgm:t>
    </dgm:pt>
    <dgm:pt modelId="{C4E7D072-A6E3-46D1-8BED-0C049AF69ACC}" type="parTrans" cxnId="{568E3F31-2CE2-4DD5-AF71-FE75407F026C}">
      <dgm:prSet/>
      <dgm:spPr/>
      <dgm:t>
        <a:bodyPr/>
        <a:lstStyle/>
        <a:p>
          <a:endParaRPr lang="en-US"/>
        </a:p>
      </dgm:t>
    </dgm:pt>
    <dgm:pt modelId="{FE88F254-7714-470E-A0F8-7EB346B8D7B9}" type="sibTrans" cxnId="{568E3F31-2CE2-4DD5-AF71-FE75407F026C}">
      <dgm:prSet/>
      <dgm:spPr/>
      <dgm:t>
        <a:bodyPr/>
        <a:lstStyle/>
        <a:p>
          <a:endParaRPr lang="en-US"/>
        </a:p>
      </dgm:t>
    </dgm:pt>
    <dgm:pt modelId="{44742913-E6D0-4C1E-82EC-0589F21AF2ED}">
      <dgm:prSet/>
      <dgm:spPr/>
      <dgm:t>
        <a:bodyPr/>
        <a:lstStyle/>
        <a:p>
          <a:r>
            <a:rPr lang="en-US"/>
            <a:t>KEPALA SEKSI ADMINISTRASI UMUM DAN SUMBER DAYA</a:t>
          </a:r>
        </a:p>
        <a:p>
          <a:r>
            <a:rPr lang="en-US" i="1"/>
            <a:t>(</a:t>
          </a:r>
          <a:r>
            <a:rPr lang="id-ID" i="1"/>
            <a:t>Umar Deni, S.Pd.</a:t>
          </a:r>
          <a:r>
            <a:rPr lang="en-US" i="1"/>
            <a:t>)</a:t>
          </a:r>
          <a:endParaRPr lang="id-ID" i="1"/>
        </a:p>
      </dgm:t>
    </dgm:pt>
    <dgm:pt modelId="{5A939903-ACB0-4364-B650-939B812DE74E}" type="parTrans" cxnId="{AEF339C8-7B99-4065-B8F4-0A29A1A2E149}">
      <dgm:prSet/>
      <dgm:spPr/>
      <dgm:t>
        <a:bodyPr/>
        <a:lstStyle/>
        <a:p>
          <a:endParaRPr lang="id-ID"/>
        </a:p>
      </dgm:t>
    </dgm:pt>
    <dgm:pt modelId="{B7B10C70-8F8C-470B-8C91-391C85A1912C}" type="sibTrans" cxnId="{AEF339C8-7B99-4065-B8F4-0A29A1A2E149}">
      <dgm:prSet/>
      <dgm:spPr/>
      <dgm:t>
        <a:bodyPr/>
        <a:lstStyle/>
        <a:p>
          <a:endParaRPr lang="id-ID"/>
        </a:p>
      </dgm:t>
    </dgm:pt>
    <dgm:pt modelId="{1961A560-0213-4F70-9637-2F3C9E9D1573}" type="pres">
      <dgm:prSet presAssocID="{D0B2FB0C-23A9-4BB0-B62B-1003CC2101D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0EC9E99-4AEB-43F6-9EAC-24992E58DDD2}" type="pres">
      <dgm:prSet presAssocID="{141E3D6A-B7D1-47E9-8BCE-8E34D69228D9}" presName="hierRoot1" presStyleCnt="0"/>
      <dgm:spPr/>
      <dgm:t>
        <a:bodyPr/>
        <a:lstStyle/>
        <a:p>
          <a:endParaRPr lang="id-ID"/>
        </a:p>
      </dgm:t>
    </dgm:pt>
    <dgm:pt modelId="{668A3232-7FC7-49B6-95A1-7FB08DE175FA}" type="pres">
      <dgm:prSet presAssocID="{141E3D6A-B7D1-47E9-8BCE-8E34D69228D9}" presName="composite" presStyleCnt="0"/>
      <dgm:spPr/>
      <dgm:t>
        <a:bodyPr/>
        <a:lstStyle/>
        <a:p>
          <a:endParaRPr lang="id-ID"/>
        </a:p>
      </dgm:t>
    </dgm:pt>
    <dgm:pt modelId="{269F60E1-C3B6-4E26-BDB2-71A9AD759904}" type="pres">
      <dgm:prSet presAssocID="{141E3D6A-B7D1-47E9-8BCE-8E34D69228D9}" presName="background" presStyleLbl="node0" presStyleIdx="0" presStyleCnt="1"/>
      <dgm:spPr/>
      <dgm:t>
        <a:bodyPr/>
        <a:lstStyle/>
        <a:p>
          <a:endParaRPr lang="id-ID"/>
        </a:p>
      </dgm:t>
    </dgm:pt>
    <dgm:pt modelId="{84019E0D-E3B6-4C74-ACDE-2DE64D814D25}" type="pres">
      <dgm:prSet presAssocID="{141E3D6A-B7D1-47E9-8BCE-8E34D69228D9}" presName="text" presStyleLbl="fgAcc0" presStyleIdx="0" presStyleCnt="1" custScaleX="636410" custScaleY="272917" custLinFactY="-90589" custLinFactNeighborX="606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DE891C-0E45-4FD4-933D-43095CB09E97}" type="pres">
      <dgm:prSet presAssocID="{141E3D6A-B7D1-47E9-8BCE-8E34D69228D9}" presName="hierChild2" presStyleCnt="0"/>
      <dgm:spPr/>
      <dgm:t>
        <a:bodyPr/>
        <a:lstStyle/>
        <a:p>
          <a:endParaRPr lang="id-ID"/>
        </a:p>
      </dgm:t>
    </dgm:pt>
    <dgm:pt modelId="{46A0E60A-9FE1-4BC2-B464-681E5D8111F6}" type="pres">
      <dgm:prSet presAssocID="{C3663A86-864D-4BD6-A8A2-61262126D01E}" presName="Name10" presStyleLbl="parChTrans1D2" presStyleIdx="0" presStyleCnt="4"/>
      <dgm:spPr/>
      <dgm:t>
        <a:bodyPr/>
        <a:lstStyle/>
        <a:p>
          <a:endParaRPr lang="en-US"/>
        </a:p>
      </dgm:t>
    </dgm:pt>
    <dgm:pt modelId="{D14130F8-43D2-4F20-86E7-4F6E274C74DA}" type="pres">
      <dgm:prSet presAssocID="{BF3E4E1E-32C4-4351-8992-15CA34BD27F3}" presName="hierRoot2" presStyleCnt="0"/>
      <dgm:spPr/>
      <dgm:t>
        <a:bodyPr/>
        <a:lstStyle/>
        <a:p>
          <a:endParaRPr lang="id-ID"/>
        </a:p>
      </dgm:t>
    </dgm:pt>
    <dgm:pt modelId="{490C628D-2845-4B5E-BA0D-77B3887527F5}" type="pres">
      <dgm:prSet presAssocID="{BF3E4E1E-32C4-4351-8992-15CA34BD27F3}" presName="composite2" presStyleCnt="0"/>
      <dgm:spPr/>
      <dgm:t>
        <a:bodyPr/>
        <a:lstStyle/>
        <a:p>
          <a:endParaRPr lang="id-ID"/>
        </a:p>
      </dgm:t>
    </dgm:pt>
    <dgm:pt modelId="{E949DCC5-3C85-4E1F-B2D8-153918CA0A2D}" type="pres">
      <dgm:prSet presAssocID="{BF3E4E1E-32C4-4351-8992-15CA34BD27F3}" presName="background2" presStyleLbl="node2" presStyleIdx="0" presStyleCnt="4"/>
      <dgm:spPr/>
      <dgm:t>
        <a:bodyPr/>
        <a:lstStyle/>
        <a:p>
          <a:endParaRPr lang="id-ID"/>
        </a:p>
      </dgm:t>
    </dgm:pt>
    <dgm:pt modelId="{6651BEC6-8C2F-41E4-8048-E2A3362677BF}" type="pres">
      <dgm:prSet presAssocID="{BF3E4E1E-32C4-4351-8992-15CA34BD27F3}" presName="text2" presStyleLbl="fgAcc2" presStyleIdx="0" presStyleCnt="4" custScaleX="429489" custScaleY="248683" custLinFactNeighborX="-12242" custLinFactNeighborY="82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DE3909-132A-479E-9956-666B028EC5D2}" type="pres">
      <dgm:prSet presAssocID="{BF3E4E1E-32C4-4351-8992-15CA34BD27F3}" presName="hierChild3" presStyleCnt="0"/>
      <dgm:spPr/>
      <dgm:t>
        <a:bodyPr/>
        <a:lstStyle/>
        <a:p>
          <a:endParaRPr lang="id-ID"/>
        </a:p>
      </dgm:t>
    </dgm:pt>
    <dgm:pt modelId="{8C2E98F3-9530-404F-86B5-FE3BB315D3EB}" type="pres">
      <dgm:prSet presAssocID="{9DCE9E05-D407-45A0-9B88-9B5CE44012F5}" presName="Name10" presStyleLbl="parChTrans1D2" presStyleIdx="1" presStyleCnt="4"/>
      <dgm:spPr/>
      <dgm:t>
        <a:bodyPr/>
        <a:lstStyle/>
        <a:p>
          <a:endParaRPr lang="en-US"/>
        </a:p>
      </dgm:t>
    </dgm:pt>
    <dgm:pt modelId="{FFB31D79-190B-48D1-915D-A4CC9BA3CFDA}" type="pres">
      <dgm:prSet presAssocID="{3A562C1B-E700-4676-8B99-A3BF0AB65571}" presName="hierRoot2" presStyleCnt="0"/>
      <dgm:spPr/>
      <dgm:t>
        <a:bodyPr/>
        <a:lstStyle/>
        <a:p>
          <a:endParaRPr lang="id-ID"/>
        </a:p>
      </dgm:t>
    </dgm:pt>
    <dgm:pt modelId="{DC4220F4-BC44-4E0D-AD76-05A4A881EC8E}" type="pres">
      <dgm:prSet presAssocID="{3A562C1B-E700-4676-8B99-A3BF0AB65571}" presName="composite2" presStyleCnt="0"/>
      <dgm:spPr/>
      <dgm:t>
        <a:bodyPr/>
        <a:lstStyle/>
        <a:p>
          <a:endParaRPr lang="id-ID"/>
        </a:p>
      </dgm:t>
    </dgm:pt>
    <dgm:pt modelId="{6AE5A377-283B-4467-9E8E-56A9EFE430E6}" type="pres">
      <dgm:prSet presAssocID="{3A562C1B-E700-4676-8B99-A3BF0AB65571}" presName="background2" presStyleLbl="node2" presStyleIdx="1" presStyleCnt="4"/>
      <dgm:spPr/>
      <dgm:t>
        <a:bodyPr/>
        <a:lstStyle/>
        <a:p>
          <a:endParaRPr lang="id-ID"/>
        </a:p>
      </dgm:t>
    </dgm:pt>
    <dgm:pt modelId="{9EBB9C51-70BC-45F7-9EFF-2026D79EFC6A}" type="pres">
      <dgm:prSet presAssocID="{3A562C1B-E700-4676-8B99-A3BF0AB65571}" presName="text2" presStyleLbl="fgAcc2" presStyleIdx="1" presStyleCnt="4" custScaleX="421325" custScaleY="270047" custLinFactX="26512" custLinFactNeighborX="100000" custLinFactNeighborY="912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161500-5502-46BE-8CD2-2109F914A243}" type="pres">
      <dgm:prSet presAssocID="{3A562C1B-E700-4676-8B99-A3BF0AB65571}" presName="hierChild3" presStyleCnt="0"/>
      <dgm:spPr/>
      <dgm:t>
        <a:bodyPr/>
        <a:lstStyle/>
        <a:p>
          <a:endParaRPr lang="id-ID"/>
        </a:p>
      </dgm:t>
    </dgm:pt>
    <dgm:pt modelId="{4400DE03-A38F-4BF4-83E6-BFCBAC139997}" type="pres">
      <dgm:prSet presAssocID="{C4E7D072-A6E3-46D1-8BED-0C049AF69ACC}" presName="Name10" presStyleLbl="parChTrans1D2" presStyleIdx="2" presStyleCnt="4"/>
      <dgm:spPr/>
      <dgm:t>
        <a:bodyPr/>
        <a:lstStyle/>
        <a:p>
          <a:endParaRPr lang="en-US"/>
        </a:p>
      </dgm:t>
    </dgm:pt>
    <dgm:pt modelId="{6E242306-77F5-4EF0-80DD-75341DF3393B}" type="pres">
      <dgm:prSet presAssocID="{A03A6621-8BC5-4407-A8CD-BB2B2A9631C3}" presName="hierRoot2" presStyleCnt="0"/>
      <dgm:spPr/>
      <dgm:t>
        <a:bodyPr/>
        <a:lstStyle/>
        <a:p>
          <a:endParaRPr lang="id-ID"/>
        </a:p>
      </dgm:t>
    </dgm:pt>
    <dgm:pt modelId="{7EAAF03D-3ED4-417B-9BAA-4161AD04CA4B}" type="pres">
      <dgm:prSet presAssocID="{A03A6621-8BC5-4407-A8CD-BB2B2A9631C3}" presName="composite2" presStyleCnt="0"/>
      <dgm:spPr/>
      <dgm:t>
        <a:bodyPr/>
        <a:lstStyle/>
        <a:p>
          <a:endParaRPr lang="id-ID"/>
        </a:p>
      </dgm:t>
    </dgm:pt>
    <dgm:pt modelId="{001A2E71-B080-41C6-9E35-6661FDEEA64A}" type="pres">
      <dgm:prSet presAssocID="{A03A6621-8BC5-4407-A8CD-BB2B2A9631C3}" presName="background2" presStyleLbl="node2" presStyleIdx="2" presStyleCnt="4"/>
      <dgm:spPr/>
      <dgm:t>
        <a:bodyPr/>
        <a:lstStyle/>
        <a:p>
          <a:endParaRPr lang="id-ID"/>
        </a:p>
      </dgm:t>
    </dgm:pt>
    <dgm:pt modelId="{50BDD0E6-B5B3-426F-94B1-73443D06AD78}" type="pres">
      <dgm:prSet presAssocID="{A03A6621-8BC5-4407-A8CD-BB2B2A9631C3}" presName="text2" presStyleLbl="fgAcc2" presStyleIdx="2" presStyleCnt="4" custScaleX="404920" custScaleY="254448" custLinFactX="90503" custLinFactNeighborX="100000" custLinFactNeighborY="935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BD0A6B-F2B9-46C8-AB55-A235EA378D62}" type="pres">
      <dgm:prSet presAssocID="{A03A6621-8BC5-4407-A8CD-BB2B2A9631C3}" presName="hierChild3" presStyleCnt="0"/>
      <dgm:spPr/>
      <dgm:t>
        <a:bodyPr/>
        <a:lstStyle/>
        <a:p>
          <a:endParaRPr lang="id-ID"/>
        </a:p>
      </dgm:t>
    </dgm:pt>
    <dgm:pt modelId="{AC78C3BB-2FF3-43C2-812A-BBF2507F6C87}" type="pres">
      <dgm:prSet presAssocID="{5A939903-ACB0-4364-B650-939B812DE74E}" presName="Name10" presStyleLbl="parChTrans1D2" presStyleIdx="3" presStyleCnt="4"/>
      <dgm:spPr/>
      <dgm:t>
        <a:bodyPr/>
        <a:lstStyle/>
        <a:p>
          <a:endParaRPr lang="id-ID"/>
        </a:p>
      </dgm:t>
    </dgm:pt>
    <dgm:pt modelId="{E4A69FAC-8F30-4439-9AEB-D7C5F863955A}" type="pres">
      <dgm:prSet presAssocID="{44742913-E6D0-4C1E-82EC-0589F21AF2ED}" presName="hierRoot2" presStyleCnt="0"/>
      <dgm:spPr/>
      <dgm:t>
        <a:bodyPr/>
        <a:lstStyle/>
        <a:p>
          <a:endParaRPr lang="id-ID"/>
        </a:p>
      </dgm:t>
    </dgm:pt>
    <dgm:pt modelId="{EA1F9461-7100-4BB7-9EEF-CFD2DAFEA75E}" type="pres">
      <dgm:prSet presAssocID="{44742913-E6D0-4C1E-82EC-0589F21AF2ED}" presName="composite2" presStyleCnt="0"/>
      <dgm:spPr/>
      <dgm:t>
        <a:bodyPr/>
        <a:lstStyle/>
        <a:p>
          <a:endParaRPr lang="id-ID"/>
        </a:p>
      </dgm:t>
    </dgm:pt>
    <dgm:pt modelId="{E653365A-09A3-403C-AC69-FBA991A6CC24}" type="pres">
      <dgm:prSet presAssocID="{44742913-E6D0-4C1E-82EC-0589F21AF2ED}" presName="background2" presStyleLbl="node2" presStyleIdx="3" presStyleCnt="4"/>
      <dgm:spPr/>
      <dgm:t>
        <a:bodyPr/>
        <a:lstStyle/>
        <a:p>
          <a:endParaRPr lang="id-ID"/>
        </a:p>
      </dgm:t>
    </dgm:pt>
    <dgm:pt modelId="{A049D8BF-13E0-41FB-9308-420339A28842}" type="pres">
      <dgm:prSet presAssocID="{44742913-E6D0-4C1E-82EC-0589F21AF2ED}" presName="text2" presStyleLbl="fgAcc2" presStyleIdx="3" presStyleCnt="4" custScaleX="299076" custScaleY="141506" custLinFactX="-124548" custLinFactY="-75690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C1EF7374-59DB-4AEB-B797-4542EA09E3EB}" type="pres">
      <dgm:prSet presAssocID="{44742913-E6D0-4C1E-82EC-0589F21AF2ED}" presName="hierChild3" presStyleCnt="0"/>
      <dgm:spPr/>
      <dgm:t>
        <a:bodyPr/>
        <a:lstStyle/>
        <a:p>
          <a:endParaRPr lang="id-ID"/>
        </a:p>
      </dgm:t>
    </dgm:pt>
  </dgm:ptLst>
  <dgm:cxnLst>
    <dgm:cxn modelId="{568E3F31-2CE2-4DD5-AF71-FE75407F026C}" srcId="{141E3D6A-B7D1-47E9-8BCE-8E34D69228D9}" destId="{A03A6621-8BC5-4407-A8CD-BB2B2A9631C3}" srcOrd="2" destOrd="0" parTransId="{C4E7D072-A6E3-46D1-8BED-0C049AF69ACC}" sibTransId="{FE88F254-7714-470E-A0F8-7EB346B8D7B9}"/>
    <dgm:cxn modelId="{85713E9C-4BB4-48C4-A3B3-E66384AA34D5}" srcId="{141E3D6A-B7D1-47E9-8BCE-8E34D69228D9}" destId="{3A562C1B-E700-4676-8B99-A3BF0AB65571}" srcOrd="1" destOrd="0" parTransId="{9DCE9E05-D407-45A0-9B88-9B5CE44012F5}" sibTransId="{429802B1-E68C-45B2-A884-27B092A0D5E4}"/>
    <dgm:cxn modelId="{BD11818B-3FA7-453B-B73C-4B2BAB667558}" type="presOf" srcId="{5A939903-ACB0-4364-B650-939B812DE74E}" destId="{AC78C3BB-2FF3-43C2-812A-BBF2507F6C87}" srcOrd="0" destOrd="0" presId="urn:microsoft.com/office/officeart/2005/8/layout/hierarchy1"/>
    <dgm:cxn modelId="{6FEA0839-41D9-4975-8554-AE48AB52E13D}" type="presOf" srcId="{9DCE9E05-D407-45A0-9B88-9B5CE44012F5}" destId="{8C2E98F3-9530-404F-86B5-FE3BB315D3EB}" srcOrd="0" destOrd="0" presId="urn:microsoft.com/office/officeart/2005/8/layout/hierarchy1"/>
    <dgm:cxn modelId="{97C5A918-F92F-4FEF-9494-BD71E15CB819}" type="presOf" srcId="{C4E7D072-A6E3-46D1-8BED-0C049AF69ACC}" destId="{4400DE03-A38F-4BF4-83E6-BFCBAC139997}" srcOrd="0" destOrd="0" presId="urn:microsoft.com/office/officeart/2005/8/layout/hierarchy1"/>
    <dgm:cxn modelId="{262E9436-1FA0-49FA-8563-FA0D4B501463}" type="presOf" srcId="{3A562C1B-E700-4676-8B99-A3BF0AB65571}" destId="{9EBB9C51-70BC-45F7-9EFF-2026D79EFC6A}" srcOrd="0" destOrd="0" presId="urn:microsoft.com/office/officeart/2005/8/layout/hierarchy1"/>
    <dgm:cxn modelId="{D166A75B-C7E3-4EC1-96AF-4A87C23946C0}" type="presOf" srcId="{D0B2FB0C-23A9-4BB0-B62B-1003CC2101DF}" destId="{1961A560-0213-4F70-9637-2F3C9E9D1573}" srcOrd="0" destOrd="0" presId="urn:microsoft.com/office/officeart/2005/8/layout/hierarchy1"/>
    <dgm:cxn modelId="{8134870C-BA7A-4A36-A472-D48114D44568}" type="presOf" srcId="{A03A6621-8BC5-4407-A8CD-BB2B2A9631C3}" destId="{50BDD0E6-B5B3-426F-94B1-73443D06AD78}" srcOrd="0" destOrd="0" presId="urn:microsoft.com/office/officeart/2005/8/layout/hierarchy1"/>
    <dgm:cxn modelId="{3D1E3298-78EC-4A33-93DC-B696BD52BCB5}" type="presOf" srcId="{141E3D6A-B7D1-47E9-8BCE-8E34D69228D9}" destId="{84019E0D-E3B6-4C74-ACDE-2DE64D814D25}" srcOrd="0" destOrd="0" presId="urn:microsoft.com/office/officeart/2005/8/layout/hierarchy1"/>
    <dgm:cxn modelId="{3CFCF0B3-6662-4192-8139-9D80FA36D146}" type="presOf" srcId="{BF3E4E1E-32C4-4351-8992-15CA34BD27F3}" destId="{6651BEC6-8C2F-41E4-8048-E2A3362677BF}" srcOrd="0" destOrd="0" presId="urn:microsoft.com/office/officeart/2005/8/layout/hierarchy1"/>
    <dgm:cxn modelId="{3BD3655B-6324-48C6-960D-9EEB5B0903EB}" type="presOf" srcId="{C3663A86-864D-4BD6-A8A2-61262126D01E}" destId="{46A0E60A-9FE1-4BC2-B464-681E5D8111F6}" srcOrd="0" destOrd="0" presId="urn:microsoft.com/office/officeart/2005/8/layout/hierarchy1"/>
    <dgm:cxn modelId="{AEF339C8-7B99-4065-B8F4-0A29A1A2E149}" srcId="{141E3D6A-B7D1-47E9-8BCE-8E34D69228D9}" destId="{44742913-E6D0-4C1E-82EC-0589F21AF2ED}" srcOrd="3" destOrd="0" parTransId="{5A939903-ACB0-4364-B650-939B812DE74E}" sibTransId="{B7B10C70-8F8C-470B-8C91-391C85A1912C}"/>
    <dgm:cxn modelId="{CCFC8AD6-6B3E-4FD4-AD0E-19DD181434AC}" type="presOf" srcId="{44742913-E6D0-4C1E-82EC-0589F21AF2ED}" destId="{A049D8BF-13E0-41FB-9308-420339A28842}" srcOrd="0" destOrd="0" presId="urn:microsoft.com/office/officeart/2005/8/layout/hierarchy1"/>
    <dgm:cxn modelId="{817C6B69-F6F4-4679-82A4-78ACCC885969}" srcId="{D0B2FB0C-23A9-4BB0-B62B-1003CC2101DF}" destId="{141E3D6A-B7D1-47E9-8BCE-8E34D69228D9}" srcOrd="0" destOrd="0" parTransId="{323F8C42-50C6-4609-8A99-7EAC81FAFC27}" sibTransId="{51F5451C-7534-4BBD-927C-1DE2001CAA73}"/>
    <dgm:cxn modelId="{E14E6533-98EB-49CF-8B69-E9F0CA4E2A5D}" srcId="{141E3D6A-B7D1-47E9-8BCE-8E34D69228D9}" destId="{BF3E4E1E-32C4-4351-8992-15CA34BD27F3}" srcOrd="0" destOrd="0" parTransId="{C3663A86-864D-4BD6-A8A2-61262126D01E}" sibTransId="{44637220-183E-40D1-9514-D38C13E89521}"/>
    <dgm:cxn modelId="{CAAAD741-3B8E-429C-A791-97F2A0B64275}" type="presParOf" srcId="{1961A560-0213-4F70-9637-2F3C9E9D1573}" destId="{50EC9E99-4AEB-43F6-9EAC-24992E58DDD2}" srcOrd="0" destOrd="0" presId="urn:microsoft.com/office/officeart/2005/8/layout/hierarchy1"/>
    <dgm:cxn modelId="{691FC0BB-EBC3-4713-907B-C22B422F1271}" type="presParOf" srcId="{50EC9E99-4AEB-43F6-9EAC-24992E58DDD2}" destId="{668A3232-7FC7-49B6-95A1-7FB08DE175FA}" srcOrd="0" destOrd="0" presId="urn:microsoft.com/office/officeart/2005/8/layout/hierarchy1"/>
    <dgm:cxn modelId="{971834D9-E79B-4E0D-AA27-0AE0F82781AF}" type="presParOf" srcId="{668A3232-7FC7-49B6-95A1-7FB08DE175FA}" destId="{269F60E1-C3B6-4E26-BDB2-71A9AD759904}" srcOrd="0" destOrd="0" presId="urn:microsoft.com/office/officeart/2005/8/layout/hierarchy1"/>
    <dgm:cxn modelId="{11D14197-7F6D-44CC-B701-6F566E1F1C56}" type="presParOf" srcId="{668A3232-7FC7-49B6-95A1-7FB08DE175FA}" destId="{84019E0D-E3B6-4C74-ACDE-2DE64D814D25}" srcOrd="1" destOrd="0" presId="urn:microsoft.com/office/officeart/2005/8/layout/hierarchy1"/>
    <dgm:cxn modelId="{45A8B0D6-D5E3-4079-BD66-D3B79229E757}" type="presParOf" srcId="{50EC9E99-4AEB-43F6-9EAC-24992E58DDD2}" destId="{5EDE891C-0E45-4FD4-933D-43095CB09E97}" srcOrd="1" destOrd="0" presId="urn:microsoft.com/office/officeart/2005/8/layout/hierarchy1"/>
    <dgm:cxn modelId="{8D281290-A7BB-43E0-B3DA-C694804BD64E}" type="presParOf" srcId="{5EDE891C-0E45-4FD4-933D-43095CB09E97}" destId="{46A0E60A-9FE1-4BC2-B464-681E5D8111F6}" srcOrd="0" destOrd="0" presId="urn:microsoft.com/office/officeart/2005/8/layout/hierarchy1"/>
    <dgm:cxn modelId="{157B83B1-B40E-4509-BBDA-24A5903C266E}" type="presParOf" srcId="{5EDE891C-0E45-4FD4-933D-43095CB09E97}" destId="{D14130F8-43D2-4F20-86E7-4F6E274C74DA}" srcOrd="1" destOrd="0" presId="urn:microsoft.com/office/officeart/2005/8/layout/hierarchy1"/>
    <dgm:cxn modelId="{80C315FC-885D-49EE-AC59-5B189C646719}" type="presParOf" srcId="{D14130F8-43D2-4F20-86E7-4F6E274C74DA}" destId="{490C628D-2845-4B5E-BA0D-77B3887527F5}" srcOrd="0" destOrd="0" presId="urn:microsoft.com/office/officeart/2005/8/layout/hierarchy1"/>
    <dgm:cxn modelId="{C1DF2E97-151E-4226-ABD8-3C29991CF27D}" type="presParOf" srcId="{490C628D-2845-4B5E-BA0D-77B3887527F5}" destId="{E949DCC5-3C85-4E1F-B2D8-153918CA0A2D}" srcOrd="0" destOrd="0" presId="urn:microsoft.com/office/officeart/2005/8/layout/hierarchy1"/>
    <dgm:cxn modelId="{F857C54A-2241-4144-9BE2-B02737F84B1F}" type="presParOf" srcId="{490C628D-2845-4B5E-BA0D-77B3887527F5}" destId="{6651BEC6-8C2F-41E4-8048-E2A3362677BF}" srcOrd="1" destOrd="0" presId="urn:microsoft.com/office/officeart/2005/8/layout/hierarchy1"/>
    <dgm:cxn modelId="{B1CA5424-CC20-4661-8C84-190807D05197}" type="presParOf" srcId="{D14130F8-43D2-4F20-86E7-4F6E274C74DA}" destId="{5CDE3909-132A-479E-9956-666B028EC5D2}" srcOrd="1" destOrd="0" presId="urn:microsoft.com/office/officeart/2005/8/layout/hierarchy1"/>
    <dgm:cxn modelId="{0352DBAA-BA8A-455F-9CAE-43A08BCE3E5B}" type="presParOf" srcId="{5EDE891C-0E45-4FD4-933D-43095CB09E97}" destId="{8C2E98F3-9530-404F-86B5-FE3BB315D3EB}" srcOrd="2" destOrd="0" presId="urn:microsoft.com/office/officeart/2005/8/layout/hierarchy1"/>
    <dgm:cxn modelId="{EBC5BEC0-0A1B-4B6F-8F33-FF127C97EA4C}" type="presParOf" srcId="{5EDE891C-0E45-4FD4-933D-43095CB09E97}" destId="{FFB31D79-190B-48D1-915D-A4CC9BA3CFDA}" srcOrd="3" destOrd="0" presId="urn:microsoft.com/office/officeart/2005/8/layout/hierarchy1"/>
    <dgm:cxn modelId="{BCB28AE7-51C2-4346-B25C-0ABCD68C9C1C}" type="presParOf" srcId="{FFB31D79-190B-48D1-915D-A4CC9BA3CFDA}" destId="{DC4220F4-BC44-4E0D-AD76-05A4A881EC8E}" srcOrd="0" destOrd="0" presId="urn:microsoft.com/office/officeart/2005/8/layout/hierarchy1"/>
    <dgm:cxn modelId="{E66D758F-1093-4BAE-BD17-056D9D98C9F4}" type="presParOf" srcId="{DC4220F4-BC44-4E0D-AD76-05A4A881EC8E}" destId="{6AE5A377-283B-4467-9E8E-56A9EFE430E6}" srcOrd="0" destOrd="0" presId="urn:microsoft.com/office/officeart/2005/8/layout/hierarchy1"/>
    <dgm:cxn modelId="{84B19004-FC3E-4561-90A5-BBF25A57EAEF}" type="presParOf" srcId="{DC4220F4-BC44-4E0D-AD76-05A4A881EC8E}" destId="{9EBB9C51-70BC-45F7-9EFF-2026D79EFC6A}" srcOrd="1" destOrd="0" presId="urn:microsoft.com/office/officeart/2005/8/layout/hierarchy1"/>
    <dgm:cxn modelId="{37FC1991-85FB-4621-A15F-FDBCF8879806}" type="presParOf" srcId="{FFB31D79-190B-48D1-915D-A4CC9BA3CFDA}" destId="{E8161500-5502-46BE-8CD2-2109F914A243}" srcOrd="1" destOrd="0" presId="urn:microsoft.com/office/officeart/2005/8/layout/hierarchy1"/>
    <dgm:cxn modelId="{75E12D08-AFB8-4913-9AD3-5B36F3C78470}" type="presParOf" srcId="{5EDE891C-0E45-4FD4-933D-43095CB09E97}" destId="{4400DE03-A38F-4BF4-83E6-BFCBAC139997}" srcOrd="4" destOrd="0" presId="urn:microsoft.com/office/officeart/2005/8/layout/hierarchy1"/>
    <dgm:cxn modelId="{EAAA5F7C-2A46-439F-A2CF-AA4A1FC4C2F4}" type="presParOf" srcId="{5EDE891C-0E45-4FD4-933D-43095CB09E97}" destId="{6E242306-77F5-4EF0-80DD-75341DF3393B}" srcOrd="5" destOrd="0" presId="urn:microsoft.com/office/officeart/2005/8/layout/hierarchy1"/>
    <dgm:cxn modelId="{FEA37049-7E5B-4344-9FBB-BCD6BC6B45E8}" type="presParOf" srcId="{6E242306-77F5-4EF0-80DD-75341DF3393B}" destId="{7EAAF03D-3ED4-417B-9BAA-4161AD04CA4B}" srcOrd="0" destOrd="0" presId="urn:microsoft.com/office/officeart/2005/8/layout/hierarchy1"/>
    <dgm:cxn modelId="{65EB3DB9-F844-4961-848B-9CCC2B89D9FD}" type="presParOf" srcId="{7EAAF03D-3ED4-417B-9BAA-4161AD04CA4B}" destId="{001A2E71-B080-41C6-9E35-6661FDEEA64A}" srcOrd="0" destOrd="0" presId="urn:microsoft.com/office/officeart/2005/8/layout/hierarchy1"/>
    <dgm:cxn modelId="{A343916D-CDA8-44BD-8C02-264AF296EC73}" type="presParOf" srcId="{7EAAF03D-3ED4-417B-9BAA-4161AD04CA4B}" destId="{50BDD0E6-B5B3-426F-94B1-73443D06AD78}" srcOrd="1" destOrd="0" presId="urn:microsoft.com/office/officeart/2005/8/layout/hierarchy1"/>
    <dgm:cxn modelId="{17EAA18F-82A2-4785-B18E-71DB6F60BF51}" type="presParOf" srcId="{6E242306-77F5-4EF0-80DD-75341DF3393B}" destId="{FCBD0A6B-F2B9-46C8-AB55-A235EA378D62}" srcOrd="1" destOrd="0" presId="urn:microsoft.com/office/officeart/2005/8/layout/hierarchy1"/>
    <dgm:cxn modelId="{FAD60BFB-97EB-4B46-A3DC-2A47DD529E6D}" type="presParOf" srcId="{5EDE891C-0E45-4FD4-933D-43095CB09E97}" destId="{AC78C3BB-2FF3-43C2-812A-BBF2507F6C87}" srcOrd="6" destOrd="0" presId="urn:microsoft.com/office/officeart/2005/8/layout/hierarchy1"/>
    <dgm:cxn modelId="{2BB55993-C540-423C-963D-5C58E819EA51}" type="presParOf" srcId="{5EDE891C-0E45-4FD4-933D-43095CB09E97}" destId="{E4A69FAC-8F30-4439-9AEB-D7C5F863955A}" srcOrd="7" destOrd="0" presId="urn:microsoft.com/office/officeart/2005/8/layout/hierarchy1"/>
    <dgm:cxn modelId="{5D8668AC-2BD7-4597-BD69-A77A34CFCE9F}" type="presParOf" srcId="{E4A69FAC-8F30-4439-9AEB-D7C5F863955A}" destId="{EA1F9461-7100-4BB7-9EEF-CFD2DAFEA75E}" srcOrd="0" destOrd="0" presId="urn:microsoft.com/office/officeart/2005/8/layout/hierarchy1"/>
    <dgm:cxn modelId="{831CAE90-1CDA-462E-ADDF-8592BF6972BF}" type="presParOf" srcId="{EA1F9461-7100-4BB7-9EEF-CFD2DAFEA75E}" destId="{E653365A-09A3-403C-AC69-FBA991A6CC24}" srcOrd="0" destOrd="0" presId="urn:microsoft.com/office/officeart/2005/8/layout/hierarchy1"/>
    <dgm:cxn modelId="{0B8A64F1-E03F-4D74-B145-FE1B3C765D41}" type="presParOf" srcId="{EA1F9461-7100-4BB7-9EEF-CFD2DAFEA75E}" destId="{A049D8BF-13E0-41FB-9308-420339A28842}" srcOrd="1" destOrd="0" presId="urn:microsoft.com/office/officeart/2005/8/layout/hierarchy1"/>
    <dgm:cxn modelId="{9EF418CA-0B2B-482A-94C4-52385018C77F}" type="presParOf" srcId="{E4A69FAC-8F30-4439-9AEB-D7C5F863955A}" destId="{C1EF7374-59DB-4AEB-B797-4542EA09E3E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8C3BB-2FF3-43C2-812A-BBF2507F6C87}">
      <dsp:nvSpPr>
        <dsp:cNvPr id="0" name=""/>
        <dsp:cNvSpPr/>
      </dsp:nvSpPr>
      <dsp:spPr>
        <a:xfrm>
          <a:off x="5508578" y="1948029"/>
          <a:ext cx="2227353" cy="259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79"/>
              </a:lnTo>
              <a:lnTo>
                <a:pt x="2227353" y="197279"/>
              </a:lnTo>
              <a:lnTo>
                <a:pt x="2227353" y="25969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0DE03-A38F-4BF4-83E6-BFCBAC139997}">
      <dsp:nvSpPr>
        <dsp:cNvPr id="0" name=""/>
        <dsp:cNvSpPr/>
      </dsp:nvSpPr>
      <dsp:spPr>
        <a:xfrm>
          <a:off x="5508578" y="1948029"/>
          <a:ext cx="3176215" cy="1411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391"/>
              </a:lnTo>
              <a:lnTo>
                <a:pt x="3176215" y="1349391"/>
              </a:lnTo>
              <a:lnTo>
                <a:pt x="3176215" y="14118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E98F3-9530-404F-86B5-FE3BB315D3EB}">
      <dsp:nvSpPr>
        <dsp:cNvPr id="0" name=""/>
        <dsp:cNvSpPr/>
      </dsp:nvSpPr>
      <dsp:spPr>
        <a:xfrm>
          <a:off x="5320467" y="1948029"/>
          <a:ext cx="188111" cy="1401817"/>
        </a:xfrm>
        <a:custGeom>
          <a:avLst/>
          <a:gdLst/>
          <a:ahLst/>
          <a:cxnLst/>
          <a:rect l="0" t="0" r="0" b="0"/>
          <a:pathLst>
            <a:path>
              <a:moveTo>
                <a:pt x="188111" y="0"/>
              </a:moveTo>
              <a:lnTo>
                <a:pt x="188111" y="1339400"/>
              </a:lnTo>
              <a:lnTo>
                <a:pt x="0" y="1339400"/>
              </a:lnTo>
              <a:lnTo>
                <a:pt x="0" y="140181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0E60A-9FE1-4BC2-B464-681E5D8111F6}">
      <dsp:nvSpPr>
        <dsp:cNvPr id="0" name=""/>
        <dsp:cNvSpPr/>
      </dsp:nvSpPr>
      <dsp:spPr>
        <a:xfrm>
          <a:off x="1372001" y="1948029"/>
          <a:ext cx="4136577" cy="1364167"/>
        </a:xfrm>
        <a:custGeom>
          <a:avLst/>
          <a:gdLst/>
          <a:ahLst/>
          <a:cxnLst/>
          <a:rect l="0" t="0" r="0" b="0"/>
          <a:pathLst>
            <a:path>
              <a:moveTo>
                <a:pt x="4136577" y="0"/>
              </a:moveTo>
              <a:lnTo>
                <a:pt x="4136577" y="1301751"/>
              </a:lnTo>
              <a:lnTo>
                <a:pt x="0" y="1301751"/>
              </a:lnTo>
              <a:lnTo>
                <a:pt x="0" y="13641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F60E1-C3B6-4E26-BDB2-71A9AD759904}">
      <dsp:nvSpPr>
        <dsp:cNvPr id="0" name=""/>
        <dsp:cNvSpPr/>
      </dsp:nvSpPr>
      <dsp:spPr>
        <a:xfrm>
          <a:off x="3364638" y="780387"/>
          <a:ext cx="4287879" cy="1167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19E0D-E3B6-4C74-ACDE-2DE64D814D25}">
      <dsp:nvSpPr>
        <dsp:cNvPr id="0" name=""/>
        <dsp:cNvSpPr/>
      </dsp:nvSpPr>
      <dsp:spPr>
        <a:xfrm>
          <a:off x="3439501" y="851506"/>
          <a:ext cx="4287879" cy="1167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KEPALA 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BIRO SARANA DAN PRASARAN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1" kern="1200"/>
            <a:t>(</a:t>
          </a:r>
          <a:r>
            <a:rPr lang="id-ID" sz="1800" b="1" i="1" kern="1200"/>
            <a:t>Drs. Ahmad Tajudin, M.AP</a:t>
          </a:r>
          <a:r>
            <a:rPr lang="en-US" sz="1800" b="1" i="1" kern="1200"/>
            <a:t>) </a:t>
          </a:r>
        </a:p>
      </dsp:txBody>
      <dsp:txXfrm>
        <a:off x="3473700" y="885705"/>
        <a:ext cx="4219481" cy="1099244"/>
      </dsp:txXfrm>
    </dsp:sp>
    <dsp:sp modelId="{E949DCC5-3C85-4E1F-B2D8-153918CA0A2D}">
      <dsp:nvSpPr>
        <dsp:cNvPr id="0" name=""/>
        <dsp:cNvSpPr/>
      </dsp:nvSpPr>
      <dsp:spPr>
        <a:xfrm>
          <a:off x="-74862" y="3312197"/>
          <a:ext cx="2893727" cy="106396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1BEC6-8C2F-41E4-8048-E2A3362677BF}">
      <dsp:nvSpPr>
        <dsp:cNvPr id="0" name=""/>
        <dsp:cNvSpPr/>
      </dsp:nvSpPr>
      <dsp:spPr>
        <a:xfrm>
          <a:off x="0" y="3383316"/>
          <a:ext cx="2893727" cy="10639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EPALA BAGIAN PENDAYAGUNAAN, PENGHAPUSAN DAN KEBERSIHAN (PPK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/>
            <a:t>(Dra. Sri Rohati, S.Pd)</a:t>
          </a:r>
        </a:p>
      </dsp:txBody>
      <dsp:txXfrm>
        <a:off x="31162" y="3414478"/>
        <a:ext cx="2831403" cy="1001636"/>
      </dsp:txXfrm>
    </dsp:sp>
    <dsp:sp modelId="{6AE5A377-283B-4467-9E8E-56A9EFE430E6}">
      <dsp:nvSpPr>
        <dsp:cNvPr id="0" name=""/>
        <dsp:cNvSpPr/>
      </dsp:nvSpPr>
      <dsp:spPr>
        <a:xfrm>
          <a:off x="3901106" y="3349846"/>
          <a:ext cx="2838721" cy="11553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BB9C51-70BC-45F7-9EFF-2026D79EFC6A}">
      <dsp:nvSpPr>
        <dsp:cNvPr id="0" name=""/>
        <dsp:cNvSpPr/>
      </dsp:nvSpPr>
      <dsp:spPr>
        <a:xfrm>
          <a:off x="3975968" y="3420965"/>
          <a:ext cx="2838721" cy="11553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EPALA BAGIAN PEMELIHARAAN DAN UTILITA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/>
            <a:t>(</a:t>
          </a:r>
          <a:r>
            <a:rPr lang="id-ID" sz="1400" i="1" kern="1200"/>
            <a:t>Ruhimat, S.H</a:t>
          </a:r>
          <a:r>
            <a:rPr lang="en-US" sz="1400" i="1" kern="1200"/>
            <a:t>)</a:t>
          </a:r>
        </a:p>
      </dsp:txBody>
      <dsp:txXfrm>
        <a:off x="4009807" y="3454804"/>
        <a:ext cx="2771043" cy="1087685"/>
      </dsp:txXfrm>
    </dsp:sp>
    <dsp:sp modelId="{001A2E71-B080-41C6-9E35-6661FDEEA64A}">
      <dsp:nvSpPr>
        <dsp:cNvPr id="0" name=""/>
        <dsp:cNvSpPr/>
      </dsp:nvSpPr>
      <dsp:spPr>
        <a:xfrm>
          <a:off x="7320698" y="3359836"/>
          <a:ext cx="2728190" cy="10886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BDD0E6-B5B3-426F-94B1-73443D06AD78}">
      <dsp:nvSpPr>
        <dsp:cNvPr id="0" name=""/>
        <dsp:cNvSpPr/>
      </dsp:nvSpPr>
      <dsp:spPr>
        <a:xfrm>
          <a:off x="7395560" y="3430956"/>
          <a:ext cx="2728190" cy="10886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EPALA BAGIAN LOGISTIK, INVENTARISASI DAN KENDARAAN (LIK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i="1" kern="1200"/>
            <a:t>(</a:t>
          </a:r>
          <a:r>
            <a:rPr lang="id-ID" sz="1400" i="1" kern="1200"/>
            <a:t>Nandang, S.AP., M.AP.</a:t>
          </a:r>
          <a:r>
            <a:rPr lang="en-US" sz="1400" i="1" kern="1200"/>
            <a:t>)</a:t>
          </a:r>
        </a:p>
      </dsp:txBody>
      <dsp:txXfrm>
        <a:off x="7427445" y="3462841"/>
        <a:ext cx="2664420" cy="1024854"/>
      </dsp:txXfrm>
    </dsp:sp>
    <dsp:sp modelId="{E653365A-09A3-403C-AC69-FBA991A6CC24}">
      <dsp:nvSpPr>
        <dsp:cNvPr id="0" name=""/>
        <dsp:cNvSpPr/>
      </dsp:nvSpPr>
      <dsp:spPr>
        <a:xfrm>
          <a:off x="6728403" y="2207724"/>
          <a:ext cx="2015055" cy="6054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49D8BF-13E0-41FB-9308-420339A28842}">
      <dsp:nvSpPr>
        <dsp:cNvPr id="0" name=""/>
        <dsp:cNvSpPr/>
      </dsp:nvSpPr>
      <dsp:spPr>
        <a:xfrm>
          <a:off x="6803266" y="2278844"/>
          <a:ext cx="2015055" cy="6054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EPALA SEKSI ADMINISTRASI UMUM DAN SUMBER DAY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(</a:t>
          </a:r>
          <a:r>
            <a:rPr lang="id-ID" sz="1000" i="1" kern="1200"/>
            <a:t>Umar Deni, S.Pd.</a:t>
          </a:r>
          <a:r>
            <a:rPr lang="en-US" sz="1000" i="1" kern="1200"/>
            <a:t>)</a:t>
          </a:r>
          <a:endParaRPr lang="id-ID" sz="1000" i="1" kern="1200"/>
        </a:p>
      </dsp:txBody>
      <dsp:txXfrm>
        <a:off x="6820998" y="2296576"/>
        <a:ext cx="1979591" cy="569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25C4-B63B-4F80-A5F0-18F51577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aset</dc:creator>
  <cp:lastModifiedBy>roni</cp:lastModifiedBy>
  <cp:revision>3</cp:revision>
  <cp:lastPrinted>2020-02-10T04:15:00Z</cp:lastPrinted>
  <dcterms:created xsi:type="dcterms:W3CDTF">2021-01-27T06:29:00Z</dcterms:created>
  <dcterms:modified xsi:type="dcterms:W3CDTF">2021-01-28T06:01:00Z</dcterms:modified>
</cp:coreProperties>
</file>